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37F6" w14:textId="77777777" w:rsidR="00F55C5C" w:rsidRPr="00885A01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723FC66F" w14:textId="77777777" w:rsidR="00F55C5C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13AC8A16" w14:textId="77777777" w:rsidR="00F55C5C" w:rsidRPr="00885A01" w:rsidRDefault="00F55C5C" w:rsidP="00F55C5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de marzo</w:t>
      </w:r>
    </w:p>
    <w:p w14:paraId="684E1795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56C57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56C57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6C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56C57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10A35F9" w14:textId="77777777" w:rsidR="002B058D" w:rsidRPr="00056C57" w:rsidRDefault="002B058D" w:rsidP="002B058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56C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Función seno II</w:t>
      </w:r>
    </w:p>
    <w:p w14:paraId="46269866" w14:textId="77777777" w:rsidR="00CE7E44" w:rsidRPr="00056C57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5D058A" w14:textId="25D19EC0" w:rsidR="002B058D" w:rsidRPr="00056C57" w:rsidRDefault="00B14CE3" w:rsidP="002B058D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056C57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056C57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B01241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B058D" w:rsidRPr="00056C57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0B6B1F75" w14:textId="77777777" w:rsidR="002B058D" w:rsidRPr="00056C57" w:rsidRDefault="002B058D" w:rsidP="002B058D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797981A8" w:rsidR="00B14CE3" w:rsidRPr="00056C57" w:rsidRDefault="002B058D" w:rsidP="002B058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56C5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B01241" w:rsidRPr="00B01241">
        <w:rPr>
          <w:rFonts w:ascii="Montserrat" w:hAnsi="Montserrat" w:cs="Montserrat"/>
          <w:i/>
          <w:color w:val="000000"/>
        </w:rPr>
        <w:t>d</w:t>
      </w:r>
      <w:r w:rsidRPr="00056C57">
        <w:rPr>
          <w:rFonts w:ascii="Montserrat" w:hAnsi="Montserrat" w:cs="Montserrat"/>
          <w:i/>
          <w:color w:val="000000"/>
        </w:rPr>
        <w:t>ar sentido y significado a los valores de la función seno.</w:t>
      </w:r>
    </w:p>
    <w:p w14:paraId="14A3D1CD" w14:textId="77777777" w:rsidR="00B14CE3" w:rsidRPr="00056C57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56C57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56C57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56C57" w:rsidRDefault="00D163AF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9042A3" w14:textId="0F55C25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a sesión res</w:t>
      </w:r>
      <w:r w:rsidR="003E5455" w:rsidRPr="00056C57">
        <w:rPr>
          <w:rFonts w:ascii="Montserrat" w:eastAsia="Arial" w:hAnsi="Montserrat" w:cs="Arial"/>
          <w:color w:val="000000"/>
        </w:rPr>
        <w:t xml:space="preserve">olverás </w:t>
      </w:r>
      <w:r w:rsidRPr="00056C57">
        <w:rPr>
          <w:rFonts w:ascii="Montserrat" w:eastAsia="Arial" w:hAnsi="Montserrat" w:cs="Arial"/>
          <w:color w:val="000000"/>
        </w:rPr>
        <w:t>problemas al utilizar los valores de la función seno.</w:t>
      </w:r>
    </w:p>
    <w:p w14:paraId="3BF2DACE" w14:textId="77777777" w:rsidR="003E5455" w:rsidRPr="00056C57" w:rsidRDefault="003E5455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FBEA7" w14:textId="5321648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Los materiales que </w:t>
      </w:r>
      <w:r w:rsidR="003E5455" w:rsidRPr="00056C57">
        <w:rPr>
          <w:rFonts w:ascii="Montserrat" w:eastAsia="Arial" w:hAnsi="Montserrat" w:cs="Arial"/>
          <w:color w:val="000000"/>
        </w:rPr>
        <w:t xml:space="preserve">utilizarás </w:t>
      </w:r>
      <w:r w:rsidRPr="00056C57">
        <w:rPr>
          <w:rFonts w:ascii="Montserrat" w:eastAsia="Arial" w:hAnsi="Montserrat" w:cs="Arial"/>
          <w:color w:val="000000"/>
        </w:rPr>
        <w:t>son cuaderno, lápiz, goma, regla, una tabla trigonométrica y calculadora científica.</w:t>
      </w:r>
    </w:p>
    <w:p w14:paraId="10B1C2C5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31361" w14:textId="3526EAA2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Si no cuenta</w:t>
      </w:r>
      <w:r w:rsidR="003E5455" w:rsidRPr="00056C57">
        <w:rPr>
          <w:rFonts w:ascii="Montserrat" w:eastAsia="Arial" w:hAnsi="Montserrat" w:cs="Arial"/>
          <w:color w:val="000000"/>
        </w:rPr>
        <w:t>s</w:t>
      </w:r>
      <w:r w:rsidRPr="00056C57">
        <w:rPr>
          <w:rFonts w:ascii="Montserrat" w:eastAsia="Arial" w:hAnsi="Montserrat" w:cs="Arial"/>
          <w:color w:val="000000"/>
        </w:rPr>
        <w:t xml:space="preserve"> con una tabla trigonomé</w:t>
      </w:r>
      <w:r w:rsidR="003E5455" w:rsidRPr="00056C57">
        <w:rPr>
          <w:rFonts w:ascii="Montserrat" w:eastAsia="Arial" w:hAnsi="Montserrat" w:cs="Arial"/>
          <w:color w:val="000000"/>
        </w:rPr>
        <w:t>trica y calculadora científica, lee con atención para que aprendas como utilizarla.</w:t>
      </w:r>
    </w:p>
    <w:p w14:paraId="53EB643A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870E5CE" w14:textId="6381149D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>Anot</w:t>
      </w:r>
      <w:r w:rsidR="003E5455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</w:t>
      </w:r>
      <w:r w:rsidRPr="00056C57">
        <w:rPr>
          <w:rFonts w:ascii="Montserrat" w:eastAsia="Arial" w:hAnsi="Montserrat" w:cs="Arial"/>
          <w:color w:val="000000"/>
        </w:rPr>
        <w:t xml:space="preserve">en </w:t>
      </w:r>
      <w:r w:rsidR="003E5455" w:rsidRPr="00056C57">
        <w:rPr>
          <w:rFonts w:ascii="Montserrat" w:eastAsia="Arial" w:hAnsi="Montserrat" w:cs="Arial"/>
          <w:color w:val="000000"/>
        </w:rPr>
        <w:t>t</w:t>
      </w:r>
      <w:r w:rsidRPr="00056C57">
        <w:rPr>
          <w:rFonts w:ascii="Montserrat" w:eastAsia="Arial" w:hAnsi="Montserrat" w:cs="Arial"/>
          <w:color w:val="000000"/>
        </w:rPr>
        <w:t>u cuaderno cualquier idea o inquietud que surja al resol</w:t>
      </w:r>
      <w:r w:rsidR="003E5455" w:rsidRPr="00056C57">
        <w:rPr>
          <w:rFonts w:ascii="Montserrat" w:eastAsia="Arial" w:hAnsi="Montserrat" w:cs="Arial"/>
          <w:color w:val="000000"/>
        </w:rPr>
        <w:t>ver las situaciones que aprenderás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3C85A008" w14:textId="03FF70E2" w:rsidR="00FB2062" w:rsidRPr="00056C57" w:rsidRDefault="00FB2062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ECB45C" w14:textId="7CB7AAD1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a conoce</w:t>
      </w:r>
      <w:r w:rsidR="003B687D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las fu</w:t>
      </w:r>
      <w:r w:rsidR="00BA46AF" w:rsidRPr="00056C57">
        <w:rPr>
          <w:rFonts w:ascii="Montserrat" w:eastAsia="Arial" w:hAnsi="Montserrat" w:cs="Arial"/>
        </w:rPr>
        <w:t>nciones seno, coseno y tangente, también sabe</w:t>
      </w:r>
      <w:r w:rsidRPr="00056C57">
        <w:rPr>
          <w:rFonts w:ascii="Montserrat" w:eastAsia="Arial" w:hAnsi="Montserrat" w:cs="Arial"/>
        </w:rPr>
        <w:t xml:space="preserve">s que, si se conocen las medidas de dos lados de un triángulo rectángulo, se puede averiguar la medida de los ángulos agudos con ayuda de las razones trigonométricas. Para </w:t>
      </w:r>
      <w:r w:rsidR="00BA46AF" w:rsidRPr="00056C57">
        <w:rPr>
          <w:rFonts w:ascii="Montserrat" w:eastAsia="Arial" w:hAnsi="Montserrat" w:cs="Arial"/>
        </w:rPr>
        <w:t xml:space="preserve">ésta </w:t>
      </w:r>
      <w:r w:rsidRPr="00056C57">
        <w:rPr>
          <w:rFonts w:ascii="Montserrat" w:eastAsia="Arial" w:hAnsi="Montserrat" w:cs="Arial"/>
        </w:rPr>
        <w:t xml:space="preserve">sesión </w:t>
      </w:r>
      <w:r w:rsidR="00BA46AF" w:rsidRPr="00056C57">
        <w:rPr>
          <w:rFonts w:ascii="Montserrat" w:eastAsia="Arial" w:hAnsi="Montserrat" w:cs="Arial"/>
        </w:rPr>
        <w:t>te</w:t>
      </w:r>
      <w:r w:rsidRPr="00056C57">
        <w:rPr>
          <w:rFonts w:ascii="Montserrat" w:eastAsia="Arial" w:hAnsi="Montserrat" w:cs="Arial"/>
        </w:rPr>
        <w:t xml:space="preserve"> enfoca</w:t>
      </w:r>
      <w:r w:rsidR="00BA46AF" w:rsidRPr="00056C57">
        <w:rPr>
          <w:rFonts w:ascii="Montserrat" w:eastAsia="Arial" w:hAnsi="Montserrat" w:cs="Arial"/>
        </w:rPr>
        <w:t>rás</w:t>
      </w:r>
      <w:r w:rsidRPr="00056C57">
        <w:rPr>
          <w:rFonts w:ascii="Montserrat" w:eastAsia="Arial" w:hAnsi="Montserrat" w:cs="Arial"/>
        </w:rPr>
        <w:t xml:space="preserve"> en la función seno.</w:t>
      </w:r>
    </w:p>
    <w:p w14:paraId="24D00610" w14:textId="77777777" w:rsidR="004E51D7" w:rsidRPr="00056C57" w:rsidRDefault="004E51D7" w:rsidP="00CB37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F65181" w14:textId="77777777" w:rsidR="004E51D7" w:rsidRPr="00056C57" w:rsidRDefault="004E51D7" w:rsidP="00CB3705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56C57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FAAFD9E" w14:textId="77AE3F7D" w:rsidR="00841732" w:rsidRPr="00056C57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1225E4" w14:textId="414ACBF6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La anotación abreviada de seno es </w:t>
      </w:r>
      <w:r w:rsidR="003B687D" w:rsidRPr="00056C57">
        <w:rPr>
          <w:rFonts w:ascii="Montserrat" w:eastAsia="Arial" w:hAnsi="Montserrat" w:cs="Arial"/>
          <w:color w:val="000000"/>
        </w:rPr>
        <w:t xml:space="preserve">“sin”, fue usada por primera vez por </w:t>
      </w:r>
      <w:r w:rsidR="003B687D" w:rsidRPr="00056C57">
        <w:rPr>
          <w:rFonts w:ascii="Montserrat" w:eastAsia="Arial" w:hAnsi="Montserrat" w:cs="Arial"/>
        </w:rPr>
        <w:t>Edmund Gunter (1581-1626), profesor in</w:t>
      </w:r>
      <w:r w:rsidR="003B687D" w:rsidRPr="00056C57">
        <w:rPr>
          <w:rFonts w:ascii="Montserrat" w:eastAsia="Arial" w:hAnsi="Montserrat" w:cs="Arial"/>
          <w:color w:val="000000"/>
        </w:rPr>
        <w:t xml:space="preserve">glés de astronomía en el Gresham </w:t>
      </w:r>
      <w:proofErr w:type="spellStart"/>
      <w:r w:rsidR="003B687D" w:rsidRPr="00056C57">
        <w:rPr>
          <w:rFonts w:ascii="Montserrat" w:eastAsia="Arial" w:hAnsi="Montserrat" w:cs="Arial"/>
          <w:color w:val="000000"/>
        </w:rPr>
        <w:t>College</w:t>
      </w:r>
      <w:proofErr w:type="spellEnd"/>
      <w:r w:rsidR="003B687D" w:rsidRPr="00056C57">
        <w:rPr>
          <w:rFonts w:ascii="Montserrat" w:eastAsia="Arial" w:hAnsi="Montserrat" w:cs="Arial"/>
          <w:color w:val="000000"/>
        </w:rPr>
        <w:t>, en Londres. Sin embargo, en español se usa la abreviatura “sen” para hablar de la función seno.</w:t>
      </w:r>
    </w:p>
    <w:p w14:paraId="4C447C4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E7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función seno es útil para conocer un ángulo agudo en un triángulo rectángulo, siempre y cuando se conozca el cateto opuesto al ángulo y la hipotenusa. Es decir, que estén involucradas. Observa un ejemplo.</w:t>
      </w:r>
    </w:p>
    <w:p w14:paraId="4C3D958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9DB1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triángulo rectángulo se tienen los valores de un cateto y la hipotenusa, los cuales miden 3 y 5 cm, respectivamente.</w:t>
      </w:r>
    </w:p>
    <w:p w14:paraId="49BD14A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CDE1F8" w14:textId="77777777" w:rsidR="003B687D" w:rsidRPr="00056C57" w:rsidRDefault="003B687D" w:rsidP="003B687D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7A2C1A" wp14:editId="1AFAC21B">
            <wp:extent cx="3505200" cy="14756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3" cy="14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3B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1E2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tomar como referencia el ángulo señalado, se desea obtener la medida del ángulo alfa en grados.</w:t>
      </w:r>
    </w:p>
    <w:p w14:paraId="6E2F0D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350ED1" w14:textId="24ED32A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quiere obtener el valor del ángulo alfa, se debe identificar que el lado “a” es el cateto opuesto porque se encuentra frente a éste.</w:t>
      </w:r>
    </w:p>
    <w:p w14:paraId="3ABD3644" w14:textId="07D7A360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35717" w14:textId="040F8054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BAC8CA" wp14:editId="3B528F13">
            <wp:extent cx="3076575" cy="152193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5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EE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16E7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es la hipotenusa, al ser el lado más largo del triángulo rectángulo, y se puede identificar porque es el lado frente al ángulo de 90 grados.</w:t>
      </w:r>
    </w:p>
    <w:p w14:paraId="49B7A7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198B72" w14:textId="4FB9C5F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¿cuál función trigonométrica se debe usar? ¿</w:t>
      </w:r>
      <w:r w:rsidRPr="00056C57">
        <w:rPr>
          <w:rFonts w:ascii="Montserrat" w:eastAsia="Arial" w:hAnsi="Montserrat" w:cs="Arial"/>
        </w:rPr>
        <w:t>p</w:t>
      </w:r>
      <w:r w:rsidRPr="00056C57">
        <w:rPr>
          <w:rFonts w:ascii="Montserrat" w:eastAsia="Arial" w:hAnsi="Montserrat" w:cs="Arial"/>
          <w:color w:val="000000"/>
        </w:rPr>
        <w:t>or qué no se podría utilizar la función coseno o tangente?</w:t>
      </w:r>
    </w:p>
    <w:p w14:paraId="62073C3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D5BA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Estas funciones no se pueden utilizar porque requieren datos del cateto adyacente y, </w:t>
      </w:r>
      <w:r w:rsidRPr="00056C57">
        <w:rPr>
          <w:rFonts w:ascii="Montserrat" w:eastAsia="Arial" w:hAnsi="Montserrat" w:cs="Arial"/>
          <w:color w:val="000000"/>
        </w:rPr>
        <w:lastRenderedPageBreak/>
        <w:t>en este caso, no se tiene el dato.</w:t>
      </w:r>
    </w:p>
    <w:p w14:paraId="11D2CBF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6E36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n embargo, se puede calcular la medida del lado adyacente por medio del teorema de Pitágoras y utilizar la función trigonométrica coseno o tangente.</w:t>
      </w:r>
    </w:p>
    <w:p w14:paraId="5AAF7E4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C2DA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ero si ya se tienen los datos del cateto opuesto y la hipotenusa, se puede usar la función seno.</w:t>
      </w:r>
    </w:p>
    <w:p w14:paraId="31C1356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B0F1A" w14:textId="21E27400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Observa </w:t>
      </w:r>
      <w:r w:rsidR="003B687D" w:rsidRPr="00056C57">
        <w:rPr>
          <w:rFonts w:ascii="Montserrat" w:eastAsia="Arial" w:hAnsi="Montserrat" w:cs="Arial"/>
          <w:color w:val="000000"/>
        </w:rPr>
        <w:t>cómo queda al sustituir los valores en la razón de la función seno.</w:t>
      </w:r>
    </w:p>
    <w:p w14:paraId="7AEF525A" w14:textId="0788F23B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C166D3" w14:textId="3AD0568D" w:rsidR="002D09FF" w:rsidRPr="00056C57" w:rsidRDefault="002D09FF" w:rsidP="002D09FF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52A4D" wp14:editId="0A40B6FA">
            <wp:extent cx="4143375" cy="1608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16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95F" w14:textId="77777777" w:rsidR="002D09FF" w:rsidRPr="00056C57" w:rsidRDefault="002D09FF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3734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no del ángulo alfa es igual al cociente del cateto opuesto entre la hipotenusa, es decir, “a” entre “c”.</w:t>
      </w:r>
    </w:p>
    <w:p w14:paraId="42F2F68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9158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, se tiene que el seno del ángulo alfa es igual a 3 entre 5 cm, igual a 0.6.</w:t>
      </w:r>
    </w:p>
    <w:p w14:paraId="71ECA10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D122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Falta saber cuántos grados mide el ángulo alfa, lo cual se puede obtener de dos formas:</w:t>
      </w:r>
    </w:p>
    <w:p w14:paraId="12DEBF0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46836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primera forma es buscar el ángulo en la tabla de funciones trigonométricas.</w:t>
      </w:r>
    </w:p>
    <w:p w14:paraId="6F2E9736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96BEA47" w14:textId="77777777" w:rsidR="003B687D" w:rsidRPr="00056C57" w:rsidRDefault="003B687D" w:rsidP="00056C5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La segunda forma es utilizar la calculadora científica.</w:t>
      </w:r>
    </w:p>
    <w:p w14:paraId="6C0782C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730F617" w14:textId="5C188FFF" w:rsidR="003B687D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</w:t>
      </w:r>
      <w:r w:rsidR="003B687D" w:rsidRPr="00056C57">
        <w:rPr>
          <w:rFonts w:ascii="Montserrat" w:eastAsia="Arial" w:hAnsi="Montserrat" w:cs="Arial"/>
          <w:color w:val="000000"/>
        </w:rPr>
        <w:t>la primera opción.</w:t>
      </w:r>
    </w:p>
    <w:p w14:paraId="2C5DBC7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14725B" w14:textId="355914DC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siguiente tabla se muestran los valores de la función seno. Con ella se pueden realizar los cálculos en trigonometría sin necesidad de una calculadora.</w:t>
      </w:r>
    </w:p>
    <w:p w14:paraId="358212FD" w14:textId="5A1F504C" w:rsidR="002D09FF" w:rsidRPr="00056C57" w:rsidRDefault="002D09F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584C05" w14:textId="12EA6752" w:rsidR="002D09FF" w:rsidRPr="00056C57" w:rsidRDefault="002D09FF" w:rsidP="002D09FF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58A82DD" wp14:editId="15229391">
            <wp:extent cx="3905250" cy="5165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2" cy="51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3179F2" w14:textId="53DA9C9D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buscar en la tabla trigonométrica el valor más cercano a 0.6.</w:t>
      </w:r>
    </w:p>
    <w:p w14:paraId="04B70456" w14:textId="7C2E0DC9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DD3E137" w14:textId="3856E961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943FEEF" wp14:editId="351B8DC3">
            <wp:extent cx="3729650" cy="4914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49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5C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62D02C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la primera columna de la tabla se encuentran los grados y en las siguientes cinco columnas, el valor del grado cuando tiene minutos adicionales. Es decir, cuando tiene 10, 20, 30, 40 y 50 minutos.</w:t>
      </w:r>
    </w:p>
    <w:p w14:paraId="07D01B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F8D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busca en las filas y en las columnas el valor más cercano.</w:t>
      </w:r>
    </w:p>
    <w:p w14:paraId="2745DC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E27C04F" w14:textId="72EAD13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color w:val="333333"/>
        </w:rPr>
        <w:t>En la tabla trigonométrica se observa que para el valor más cercano a 0.6 es 0.5995, y éste se encuentra a los 36 grados con 50 minutos de la función seno.</w:t>
      </w:r>
    </w:p>
    <w:p w14:paraId="3568F9CE" w14:textId="174430FA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2E1791D5" w14:textId="60E610E6" w:rsidR="00833044" w:rsidRPr="00056C57" w:rsidRDefault="00833044" w:rsidP="00833044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333333"/>
        </w:rPr>
      </w:pPr>
      <w:r w:rsidRPr="00056C57">
        <w:rPr>
          <w:rFonts w:ascii="Montserrat" w:eastAsia="Arial" w:hAnsi="Montserrat" w:cs="Arial"/>
          <w:noProof/>
          <w:color w:val="333333"/>
          <w:lang w:val="en-US"/>
        </w:rPr>
        <w:drawing>
          <wp:inline distT="0" distB="0" distL="0" distR="0" wp14:anchorId="7523382B" wp14:editId="1F815715">
            <wp:extent cx="234315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2F0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8B2BAC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la segunda forma, al utilizar la calculadora científica para encontrar cuántos grados tiene el ángulo, los pasos son los siguientes.</w:t>
      </w:r>
    </w:p>
    <w:p w14:paraId="0D1707B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79044C9" w14:textId="7D314E69" w:rsidR="003B687D" w:rsidRPr="00056C57" w:rsidRDefault="00833044" w:rsidP="00833044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A0A2D" wp14:editId="728ABF0D">
            <wp:extent cx="3167544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6" cy="1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D78" w14:textId="77777777" w:rsidR="00833044" w:rsidRPr="00056C57" w:rsidRDefault="00833044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4ABA12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, las calculadoras que pueden llevar a cabo esta operación son las científicas.</w:t>
      </w:r>
    </w:p>
    <w:p w14:paraId="4752D9C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792A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s calculadoras científicas tienen diversos modos de cálculo. El que se usa es el modo de grados sexagesimales “DEG”.</w:t>
      </w:r>
    </w:p>
    <w:p w14:paraId="53669C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85B4B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vez hecho esto, para encontrar el valor del ángulo alfa, se despeja el ángulo alfa. ¿Cuál es la operación que permite despejar alfa de la función seno?</w:t>
      </w:r>
    </w:p>
    <w:p w14:paraId="7E73C74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AB091A3" w14:textId="04806DD0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respondieron que la operación inversa, está</w:t>
      </w:r>
      <w:r w:rsidR="00833044" w:rsidRPr="00056C57">
        <w:rPr>
          <w:rFonts w:ascii="Montserrat" w:eastAsia="Arial" w:hAnsi="Montserrat" w:cs="Arial"/>
        </w:rPr>
        <w:t>s</w:t>
      </w:r>
      <w:r w:rsidRPr="00056C57">
        <w:rPr>
          <w:rFonts w:ascii="Montserrat" w:eastAsia="Arial" w:hAnsi="Montserrat" w:cs="Arial"/>
        </w:rPr>
        <w:t xml:space="preserve"> en lo correcto, es la función “arco seno”, que en la calculadora se representa como “sen a la menos uno”.</w:t>
      </w:r>
    </w:p>
    <w:p w14:paraId="22CFDF8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BEF23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queda: “arco seno” del seno del ángulo alfa es igual a arco seno de 0.6.</w:t>
      </w:r>
    </w:p>
    <w:p w14:paraId="075E2BD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C4185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 el arcoseno del seno de alfa es alfa, entonces, alfa es igual a “arco seno” de 0.6.</w:t>
      </w:r>
    </w:p>
    <w:p w14:paraId="77E5AD0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2B91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ingresa de la siguiente manera:</w:t>
      </w:r>
    </w:p>
    <w:p w14:paraId="3F7D934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886FA0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“segunda función”.</w:t>
      </w:r>
    </w:p>
    <w:p w14:paraId="402F1CA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A69F53F" w14:textId="77777777" w:rsidR="003B687D" w:rsidRPr="00056C57" w:rsidRDefault="003B687D" w:rsidP="00056C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Después, la tecla de la función de seno, y enseguida el valor de 0.6. El resultado en pantalla es 36.86 grados.</w:t>
      </w:r>
    </w:p>
    <w:p w14:paraId="7DF26AE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F2C669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36.86 grados es un valor cercano a los 36 grados 50 minutos, grados encontrados en la tabla trigonométrica.</w:t>
      </w:r>
    </w:p>
    <w:p w14:paraId="15681A5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5C6C4FB" w14:textId="2C612DA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Reflexion</w:t>
      </w:r>
      <w:r w:rsidR="00833044" w:rsidRPr="00056C57">
        <w:rPr>
          <w:rFonts w:ascii="Montserrat" w:eastAsia="Arial" w:hAnsi="Montserrat" w:cs="Arial"/>
        </w:rPr>
        <w:t>a</w:t>
      </w:r>
      <w:r w:rsidRPr="00056C57">
        <w:rPr>
          <w:rFonts w:ascii="Montserrat" w:eastAsia="Arial" w:hAnsi="Montserrat" w:cs="Arial"/>
        </w:rPr>
        <w:t xml:space="preserve"> sobre los valores encontrados por los dos caminos.</w:t>
      </w:r>
    </w:p>
    <w:p w14:paraId="2720A800" w14:textId="2AD9BD0D" w:rsidR="00833044" w:rsidRPr="00056C57" w:rsidRDefault="0083304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2C502F" w14:textId="1AFDFBB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sistema que se ocupa para medir los grados es el sexagesimal, es decir, un sistema basado en el número 60, y comprende los grados, minutos y segundos de un ángulo. Así, 60 minutos comprende un grado, y un minuto se compone de 60 segundos.</w:t>
      </w:r>
    </w:p>
    <w:p w14:paraId="1CAEA10B" w14:textId="7264E0F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41E8A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60 min =60’=1</w:t>
      </w:r>
      <w:r w:rsidRPr="00056C57">
        <w:rPr>
          <w:rFonts w:ascii="Montserrat" w:eastAsia="Noto Sans Symbols" w:hAnsi="Montserrat" w:cs="Arial"/>
          <w:b/>
        </w:rPr>
        <w:t>°</w:t>
      </w:r>
    </w:p>
    <w:p w14:paraId="52879E12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 xml:space="preserve"> 60’’ = 1’</w:t>
      </w:r>
    </w:p>
    <w:p w14:paraId="5AD5484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C0CEFE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n la tabla se llega al valor de 0.5995 en 36 grados con 50 minutos.</w:t>
      </w:r>
    </w:p>
    <w:p w14:paraId="075BEF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A9D696" w14:textId="09A74F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valor de 36.86 grados que se obtuvo con la calculadora se puede expresar como 36 grados más 0.86 grados.</w:t>
      </w:r>
    </w:p>
    <w:p w14:paraId="7299896B" w14:textId="0739CF4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F1DEEA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+ 0.86</w:t>
      </w:r>
      <w:r w:rsidRPr="00056C57">
        <w:rPr>
          <w:rFonts w:ascii="Montserrat" w:eastAsia="Noto Sans Symbols" w:hAnsi="Montserrat" w:cs="Arial"/>
          <w:b/>
        </w:rPr>
        <w:t>°</w:t>
      </w:r>
    </w:p>
    <w:p w14:paraId="0401871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49A8F751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0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 xml:space="preserve"> = 0.86(60’) = 51.6’</w:t>
      </w:r>
    </w:p>
    <w:p w14:paraId="7224B677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</w:p>
    <w:p w14:paraId="0578DD7C" w14:textId="77777777" w:rsidR="00170B31" w:rsidRPr="00056C57" w:rsidRDefault="00170B31" w:rsidP="00170B31">
      <w:pPr>
        <w:widowControl w:val="0"/>
        <w:jc w:val="center"/>
        <w:rPr>
          <w:rFonts w:ascii="Montserrat" w:eastAsia="Arial" w:hAnsi="Montserrat" w:cs="Arial"/>
          <w:b/>
        </w:rPr>
      </w:pPr>
      <w:r w:rsidRPr="00056C57">
        <w:rPr>
          <w:rFonts w:ascii="Montserrat" w:eastAsia="Arial" w:hAnsi="Montserrat" w:cs="Arial"/>
          <w:b/>
        </w:rPr>
        <w:t>36.8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 Unicode MS" w:hAnsi="Montserrat" w:cs="Arial"/>
          <w:b/>
        </w:rPr>
        <w:t xml:space="preserve"> ≈ 36</w:t>
      </w:r>
      <w:r w:rsidRPr="00056C57">
        <w:rPr>
          <w:rFonts w:ascii="Montserrat" w:eastAsia="Noto Sans Symbols" w:hAnsi="Montserrat" w:cs="Arial"/>
          <w:b/>
        </w:rPr>
        <w:t>°</w:t>
      </w:r>
      <w:r w:rsidRPr="00056C57">
        <w:rPr>
          <w:rFonts w:ascii="Montserrat" w:eastAsia="Arial" w:hAnsi="Montserrat" w:cs="Arial"/>
          <w:b/>
        </w:rPr>
        <w:t>50’</w:t>
      </w:r>
    </w:p>
    <w:p w14:paraId="139A0A1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781E6C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ada grado consta de 60 minutos, lo que hace que 0.86 grados sea igual a 0.86 por 60 segundos. Esto es igual a 51.6 minutos. Se redondea el valor a 50 minutos.</w:t>
      </w:r>
    </w:p>
    <w:p w14:paraId="6D7F32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C688F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sí, 36.86 grados es aproximadamente 36 grados 50 minutos.</w:t>
      </w:r>
    </w:p>
    <w:p w14:paraId="3280EEA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5059B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mbas formas permiten determinar la medida de un ángulo dado el valor de la función seno.</w:t>
      </w:r>
    </w:p>
    <w:p w14:paraId="008F255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83C3F" w14:textId="64C3182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>Anali</w:t>
      </w:r>
      <w:r w:rsidR="00170B31" w:rsidRPr="00056C57">
        <w:rPr>
          <w:rFonts w:ascii="Montserrat" w:eastAsia="Arial" w:hAnsi="Montserrat" w:cs="Arial"/>
          <w:color w:val="000000"/>
        </w:rPr>
        <w:t>za</w:t>
      </w:r>
      <w:r w:rsidRPr="00056C57">
        <w:rPr>
          <w:rFonts w:ascii="Montserrat" w:eastAsia="Arial" w:hAnsi="Montserrat" w:cs="Arial"/>
          <w:color w:val="000000"/>
        </w:rPr>
        <w:t xml:space="preserve"> otro triángulo rectángulo para reafirmar lo realizado.</w:t>
      </w:r>
    </w:p>
    <w:p w14:paraId="014BF4DD" w14:textId="2B82D48E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21287F" w14:textId="5C165DF9" w:rsidR="00170B31" w:rsidRPr="00056C57" w:rsidRDefault="00170B31" w:rsidP="00170B3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1FF731" wp14:editId="7665DEFB">
            <wp:extent cx="2800350" cy="1376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61" cy="13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533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85FC7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En este triángulo rectángulo se conoce el valor del cateto de medida 80 mm, y la hipotenusa, de 100 </w:t>
      </w:r>
      <w:proofErr w:type="spellStart"/>
      <w:r w:rsidRPr="00056C57">
        <w:rPr>
          <w:rFonts w:ascii="Montserrat" w:eastAsia="Arial" w:hAnsi="Montserrat" w:cs="Arial"/>
          <w:color w:val="000000"/>
        </w:rPr>
        <w:t>mm.</w:t>
      </w:r>
      <w:proofErr w:type="spellEnd"/>
    </w:p>
    <w:p w14:paraId="0E33EB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6C31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toma como referencia el ángulo señalado, se obtiene la medida en grados del ángulo beta.</w:t>
      </w:r>
    </w:p>
    <w:p w14:paraId="6207F6B7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0B9E6" w14:textId="3D28431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Para el ángulo beta, el cateto opuesto es el lado “b”, porque se encuentra frente al </w:t>
      </w:r>
      <w:r w:rsidRPr="00056C57">
        <w:rPr>
          <w:rFonts w:ascii="Montserrat" w:eastAsia="Arial" w:hAnsi="Montserrat" w:cs="Arial"/>
          <w:color w:val="000000"/>
        </w:rPr>
        <w:lastRenderedPageBreak/>
        <w:t>ángulo señalado.</w:t>
      </w:r>
    </w:p>
    <w:p w14:paraId="4CA27F3A" w14:textId="10F7C4EA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4A0D9E" w14:textId="6270D766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044F34" wp14:editId="16A90DF5">
            <wp:extent cx="2990850" cy="16728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2" cy="1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B3BC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Y el lado “c” es la hipotenusa, al ser el lado más largo del triángulo rectángulo, porque está frente al ángulo de 90 grados.</w:t>
      </w:r>
    </w:p>
    <w:p w14:paraId="54D0BB9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B9BDE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l es la función por utilizar?</w:t>
      </w:r>
    </w:p>
    <w:p w14:paraId="7EB79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7E0B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i se respondió que la función seno, es correcto, porque se cuenta con los datos del cateto opuesto y la hipotenusa.</w:t>
      </w:r>
    </w:p>
    <w:p w14:paraId="232580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F885" w14:textId="1C4A301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 los valores en la razó</w:t>
      </w:r>
      <w:r w:rsidR="00170B31" w:rsidRPr="00056C57">
        <w:rPr>
          <w:rFonts w:ascii="Montserrat" w:eastAsia="Arial" w:hAnsi="Montserrat" w:cs="Arial"/>
          <w:color w:val="000000"/>
        </w:rPr>
        <w:t xml:space="preserve">n de la función seno se tiene </w:t>
      </w:r>
      <w:r w:rsidRPr="00056C57">
        <w:rPr>
          <w:rFonts w:ascii="Montserrat" w:eastAsia="Arial" w:hAnsi="Montserrat" w:cs="Arial"/>
          <w:color w:val="000000"/>
        </w:rPr>
        <w:t>la razón de seno del ángulo beta, es igual al cateto opuesto entre la hipotenusa.</w:t>
      </w:r>
    </w:p>
    <w:p w14:paraId="713ABBE3" w14:textId="6523C78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A9A84F" w14:textId="0DF35E2B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706073" wp14:editId="68B7EBEE">
            <wp:extent cx="3276600" cy="11978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0" cy="12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732" w14:textId="77777777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6EEC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ste caso, es igual a “b” entre “c”.</w:t>
      </w:r>
    </w:p>
    <w:p w14:paraId="3D43E15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8FA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sustituir, se obtiene el seno del ángulo beta es igual a 80 mm entre 100 mm, igual a 0.8.</w:t>
      </w:r>
    </w:p>
    <w:p w14:paraId="6F0DEC6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3365C5" w14:textId="67DDFA7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debe encontrar el ángulo cuyo seno es igual a 0</w:t>
      </w:r>
      <w:r w:rsidR="00170B31" w:rsidRPr="00056C57">
        <w:rPr>
          <w:rFonts w:ascii="Montserrat" w:eastAsia="Arial" w:hAnsi="Montserrat" w:cs="Arial"/>
          <w:color w:val="000000"/>
        </w:rPr>
        <w:t>.8. Para este caso, y si cuentas</w:t>
      </w:r>
      <w:r w:rsidRPr="00056C57">
        <w:rPr>
          <w:rFonts w:ascii="Montserrat" w:eastAsia="Arial" w:hAnsi="Montserrat" w:cs="Arial"/>
          <w:color w:val="000000"/>
        </w:rPr>
        <w:t xml:space="preserve"> con ella, se utiliza la calculadora científica.</w:t>
      </w:r>
    </w:p>
    <w:p w14:paraId="554B0ABD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E7D4F2" w14:textId="49DE436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verifica que esté en el modo de grados sexagesimales, “DEG”.</w:t>
      </w:r>
    </w:p>
    <w:p w14:paraId="6ECCABA5" w14:textId="3CE1C1FE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BDBFA3A" w14:textId="0F2A667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A9244A" wp14:editId="3908474F">
            <wp:extent cx="3800475" cy="183961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50" cy="18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0B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71C1F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uego se despeja el ángulo beta, como se hizo con el ejemplo anterior.</w:t>
      </w:r>
    </w:p>
    <w:p w14:paraId="652B359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9ECD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aplicar la operación inversa del seno, el “arco seno”, se tiene arco seno del seno del ángulo beta igual a arco seno de 0.8.</w:t>
      </w:r>
    </w:p>
    <w:p w14:paraId="3D3D055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03103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beta es beta, entonces beta es igual a “arco seno” de 0.8.</w:t>
      </w:r>
    </w:p>
    <w:p w14:paraId="35928CA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22B187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en la calculadora:</w:t>
      </w:r>
    </w:p>
    <w:p w14:paraId="5A559A3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0A10CA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rimero se presiona la tecla inversa o segunda función.</w:t>
      </w:r>
    </w:p>
    <w:p w14:paraId="1A32E2F0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D38C497" w14:textId="77777777" w:rsidR="003B687D" w:rsidRPr="00056C57" w:rsidRDefault="003B687D" w:rsidP="00056C5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t xml:space="preserve">Después, la tecla de la función de seno y enseguida, el </w:t>
      </w:r>
      <w:r w:rsidRPr="00056C57">
        <w:rPr>
          <w:rFonts w:ascii="Montserrat" w:eastAsia="Arial" w:hAnsi="Montserrat" w:cs="Arial"/>
          <w:color w:val="000000"/>
        </w:rPr>
        <w:t>valor de 0.8. El resultado en pantalla es 53.13 grados.</w:t>
      </w:r>
    </w:p>
    <w:p w14:paraId="75DA9F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280E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observa, 53.13 grados es un valor cercano a los 53 grados que se encuentran en la tabla trigonométrica.</w:t>
      </w:r>
    </w:p>
    <w:p w14:paraId="1EBF92B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6C6C1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ero ¿se puede calcular el ángulo conociendo las medidas de los lados?</w:t>
      </w:r>
    </w:p>
    <w:p w14:paraId="787C9B7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659CB1" w14:textId="2E2B8413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cuentra</w:t>
      </w:r>
      <w:r w:rsidR="003B687D" w:rsidRPr="00056C57">
        <w:rPr>
          <w:rFonts w:ascii="Montserrat" w:eastAsia="Arial" w:hAnsi="Montserrat" w:cs="Arial"/>
        </w:rPr>
        <w:t xml:space="preserve"> un ángulo dado el valor de la función seno en una situación real.</w:t>
      </w:r>
    </w:p>
    <w:p w14:paraId="5676A6AA" w14:textId="20E4B8D4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AFD8B" w14:textId="204D775A" w:rsidR="003B687D" w:rsidRPr="00056C57" w:rsidRDefault="00170B31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56C57">
        <w:rPr>
          <w:rFonts w:ascii="Montserrat" w:eastAsia="Arial" w:hAnsi="Montserrat" w:cs="Arial"/>
          <w:b/>
          <w:lang w:val="es-MX"/>
        </w:rPr>
        <w:t>Situación 1</w:t>
      </w:r>
    </w:p>
    <w:p w14:paraId="6F2AE8EA" w14:textId="3FDEE25B" w:rsidR="000506D3" w:rsidRDefault="00B0124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8F5BD4" w:rsidRPr="006F48DB">
          <w:rPr>
            <w:rStyle w:val="Hipervnculo"/>
            <w:rFonts w:ascii="Montserrat" w:eastAsia="Arial" w:hAnsi="Montserrat" w:cs="Arial"/>
          </w:rPr>
          <w:t>https://youtu.be/fezmmRP5sec</w:t>
        </w:r>
      </w:hyperlink>
    </w:p>
    <w:p w14:paraId="3E8AF6DF" w14:textId="123A0D45" w:rsidR="008F5BD4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81BCCE8" w14:textId="77777777" w:rsidR="008F5BD4" w:rsidRPr="00056C57" w:rsidRDefault="008F5BD4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8D7F36" w14:textId="56E8801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 los trabajadores de la compañía de luz se les recomienda formar un ángulo no mayor a 60 grados del cable que soporta el poste, con relación al nivel del piso.</w:t>
      </w:r>
    </w:p>
    <w:p w14:paraId="6F55F9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3AC9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altura del poste es de 6 m de alto y el cable que lo soporta mide 6.7 m.</w:t>
      </w:r>
    </w:p>
    <w:p w14:paraId="35117F1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4470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debe calcular el valor del ángulo para determinar si en este caso los trabajadores atienden la recomendación.</w:t>
      </w:r>
    </w:p>
    <w:p w14:paraId="0BAE79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7D4E30" w14:textId="23C5B102" w:rsidR="003B687D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lastRenderedPageBreak/>
        <w:t xml:space="preserve">Realiza </w:t>
      </w:r>
      <w:r w:rsidR="003B687D" w:rsidRPr="00056C57">
        <w:rPr>
          <w:rFonts w:ascii="Montserrat" w:eastAsia="Arial" w:hAnsi="Montserrat" w:cs="Arial"/>
        </w:rPr>
        <w:t>un esquema que</w:t>
      </w:r>
      <w:r w:rsidRPr="00056C57">
        <w:rPr>
          <w:rFonts w:ascii="Montserrat" w:eastAsia="Arial" w:hAnsi="Montserrat" w:cs="Arial"/>
        </w:rPr>
        <w:t xml:space="preserve"> te</w:t>
      </w:r>
      <w:r w:rsidR="003B687D" w:rsidRPr="00056C57">
        <w:rPr>
          <w:rFonts w:ascii="Montserrat" w:eastAsia="Arial" w:hAnsi="Montserrat" w:cs="Arial"/>
        </w:rPr>
        <w:t xml:space="preserve"> apoye para ejemplificar mejor la situación.</w:t>
      </w:r>
    </w:p>
    <w:p w14:paraId="452D577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812367" w14:textId="72246D1E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esquema se observa el ángulo recto formado por el poste de luz y la base. Estos dos lados son los catetos del triángulo rectángulo formado.</w:t>
      </w:r>
    </w:p>
    <w:p w14:paraId="7A7B1E77" w14:textId="604CC41F" w:rsidR="00170B31" w:rsidRPr="00056C57" w:rsidRDefault="00170B31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0CD411" w14:textId="47735E54" w:rsidR="00170B31" w:rsidRPr="00056C57" w:rsidRDefault="00170B31" w:rsidP="00170B31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FF6A411" wp14:editId="21AA0AA4">
            <wp:extent cx="2162175" cy="3079933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92" cy="3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8F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78F9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Al ángulo solicitado a los trabajadores de la compañía de luz se le denomina delta.</w:t>
      </w:r>
    </w:p>
    <w:p w14:paraId="6C9BD51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49BEE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Hasta ahora, los datos conocidos para determinar la función trigonométrica a trabajar son:</w:t>
      </w:r>
    </w:p>
    <w:p w14:paraId="752E442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9F6B2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lado “c” o hipotenusa, que mide 6.7 metros.</w:t>
      </w:r>
    </w:p>
    <w:p w14:paraId="3279D2D2" w14:textId="77777777" w:rsidR="003B687D" w:rsidRPr="00056C57" w:rsidRDefault="003B687D" w:rsidP="003B687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699990F" w14:textId="77777777" w:rsidR="003B687D" w:rsidRPr="00056C57" w:rsidRDefault="003B687D" w:rsidP="00056C5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l cateto opuesto o lado “a” tiene 6 metros.</w:t>
      </w:r>
    </w:p>
    <w:p w14:paraId="4D9194F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8A4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Se debe buscar si con estas medidas se forma un ángulo no mayor a </w:t>
      </w:r>
      <w:r w:rsidRPr="00056C57">
        <w:rPr>
          <w:rFonts w:ascii="Montserrat" w:eastAsia="Arial" w:hAnsi="Montserrat" w:cs="Arial"/>
        </w:rPr>
        <w:t>60 grados con respecto al nivel del piso</w:t>
      </w:r>
      <w:r w:rsidRPr="00056C57">
        <w:rPr>
          <w:rFonts w:ascii="Montserrat" w:eastAsia="Arial" w:hAnsi="Montserrat" w:cs="Arial"/>
          <w:color w:val="000000"/>
        </w:rPr>
        <w:t>.</w:t>
      </w:r>
    </w:p>
    <w:p w14:paraId="2D2137EF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6B8E8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Como se tienen los valores del cateto opuesto y de la hipotenusa, se usa la función seno.</w:t>
      </w:r>
    </w:p>
    <w:p w14:paraId="43542B6F" w14:textId="61EDC9F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noProof/>
          <w:lang w:val="en-US" w:eastAsia="en-US"/>
        </w:rPr>
        <w:drawing>
          <wp:inline distT="0" distB="0" distL="0" distR="0" wp14:anchorId="0F1318B2" wp14:editId="255C5320">
            <wp:extent cx="14954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513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B85923" w14:textId="6551B1E8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ustituir los valores en la razón, se obtiene seno del ángulo delta es igual a 6 m entre 6.7 m y se resuelve.</w:t>
      </w:r>
    </w:p>
    <w:p w14:paraId="255F6399" w14:textId="71E3D1A7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noProof/>
          <w:lang w:val="en-US"/>
        </w:rPr>
        <w:lastRenderedPageBreak/>
        <w:drawing>
          <wp:inline distT="0" distB="0" distL="0" distR="0" wp14:anchorId="577CB714" wp14:editId="19F1F229">
            <wp:extent cx="1028700" cy="504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95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6B98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queda expresada como seno del ángulo delta es igual a “a” entre “c”, igual a 6 metros entre 6.7 metros, igual a 0.8955.</w:t>
      </w:r>
    </w:p>
    <w:p w14:paraId="6AD73D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483C2" w14:textId="489CE890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ólo falta obtener los grados del ángulo delta.</w:t>
      </w:r>
    </w:p>
    <w:p w14:paraId="4692AA50" w14:textId="039C9C47" w:rsidR="002A0086" w:rsidRPr="00056C57" w:rsidRDefault="002A0086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A2401C6" w14:textId="2E7FC93D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57EFE4" wp14:editId="139EBB68">
            <wp:extent cx="3543300" cy="15478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45" cy="15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8E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43966DA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Para determinar los grados del ángulo delta, se utiliza la calculadora científica.</w:t>
      </w:r>
    </w:p>
    <w:p w14:paraId="692B94F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7FF4E94" w14:textId="4B884179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el ángulo delta al aplicar la operación inversa, es decir, el arco seno.</w:t>
      </w:r>
    </w:p>
    <w:p w14:paraId="45449DBE" w14:textId="7464533E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A6DD4" w14:textId="1BC98779" w:rsidR="002A0086" w:rsidRPr="00056C57" w:rsidRDefault="002A0086" w:rsidP="002A0086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5EE395" wp14:editId="46651497">
            <wp:extent cx="3267075" cy="15126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1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51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148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obtiene arco seno del seno del ángulo delta es igual a arco seno de 0.8955.</w:t>
      </w:r>
    </w:p>
    <w:p w14:paraId="6F05D7A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2E7BE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8955.</w:t>
      </w:r>
    </w:p>
    <w:p w14:paraId="685438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A9426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n la calculadora se debe presionar la tecla inversa o segunda función. Después, la tecla de la función de seno y enseguida, el valor de 0.8955. </w:t>
      </w:r>
    </w:p>
    <w:p w14:paraId="05122BD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283C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pantalla el resultado es igual a 63.57 grados; redondeando, es igual a 64 grados.</w:t>
      </w:r>
    </w:p>
    <w:p w14:paraId="13A345AF" w14:textId="35706687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Ahora responde </w:t>
      </w:r>
      <w:r w:rsidR="003B687D" w:rsidRPr="00056C57">
        <w:rPr>
          <w:rFonts w:ascii="Montserrat" w:eastAsia="Arial" w:hAnsi="Montserrat" w:cs="Arial"/>
        </w:rPr>
        <w:t>la pregunta inicial.</w:t>
      </w:r>
    </w:p>
    <w:p w14:paraId="79B50D38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C9203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¿Los trabajadores de la compañía de luz atendieron la recomendación? Es decir, ¿el </w:t>
      </w:r>
      <w:r w:rsidRPr="00056C57">
        <w:rPr>
          <w:rFonts w:ascii="Montserrat" w:eastAsia="Arial" w:hAnsi="Montserrat" w:cs="Arial"/>
        </w:rPr>
        <w:lastRenderedPageBreak/>
        <w:t>cable que soporta al poste forma un ángulo no mayor a 60 grados con respecto al nivel del piso?</w:t>
      </w:r>
    </w:p>
    <w:p w14:paraId="0BE5610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91AB8" w14:textId="341A06B6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lizar el procedimiento, se obtiene un ángulo mayor a 60 grados, alrededor de 64 grados.</w:t>
      </w:r>
    </w:p>
    <w:p w14:paraId="65803A66" w14:textId="034D436F" w:rsidR="002A0086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20ADC6" w14:textId="2E1B122A" w:rsidR="002A0086" w:rsidRPr="008F5BD4" w:rsidRDefault="002A0086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F5BD4">
        <w:rPr>
          <w:rFonts w:ascii="Montserrat" w:eastAsia="Arial" w:hAnsi="Montserrat" w:cs="Arial"/>
          <w:b/>
          <w:lang w:val="es-MX"/>
        </w:rPr>
        <w:t>Conclusión</w:t>
      </w:r>
    </w:p>
    <w:p w14:paraId="2802D66D" w14:textId="7B73CB1A" w:rsidR="000506D3" w:rsidRDefault="00B01241" w:rsidP="000506D3">
      <w:pPr>
        <w:pStyle w:val="Cuerpo"/>
        <w:spacing w:after="0" w:line="240" w:lineRule="auto"/>
        <w:ind w:left="720"/>
        <w:jc w:val="both"/>
      </w:pPr>
      <w:hyperlink r:id="rId23" w:history="1">
        <w:r w:rsidR="008F5BD4" w:rsidRPr="006F48DB">
          <w:rPr>
            <w:rStyle w:val="Hipervnculo"/>
          </w:rPr>
          <w:t>https://youtu.be/gHoCDC4Il3I</w:t>
        </w:r>
      </w:hyperlink>
      <w:r w:rsidR="008F5BD4">
        <w:t xml:space="preserve"> </w:t>
      </w:r>
    </w:p>
    <w:p w14:paraId="24439823" w14:textId="77777777" w:rsidR="008F5BD4" w:rsidRPr="00056C57" w:rsidRDefault="008F5BD4" w:rsidP="000506D3">
      <w:pPr>
        <w:pStyle w:val="Cuerpo"/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2917F8" w14:textId="372D6195" w:rsidR="003B687D" w:rsidRPr="00056C57" w:rsidRDefault="002A0086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Realiza el siguiente ejercicio: </w:t>
      </w:r>
      <w:r w:rsidR="003B687D" w:rsidRPr="00056C57">
        <w:rPr>
          <w:rFonts w:ascii="Montserrat" w:eastAsia="Arial" w:hAnsi="Montserrat" w:cs="Arial"/>
          <w:color w:val="000000"/>
        </w:rPr>
        <w:t>¿cuál sería la condición para que el cable que soporta al poste forme un ángulo no mayor de 60 grados?</w:t>
      </w:r>
    </w:p>
    <w:p w14:paraId="5B8989B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751ECD" w14:textId="4266DF52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Y </w:t>
      </w:r>
      <w:r w:rsidR="002A0086" w:rsidRPr="00056C57">
        <w:rPr>
          <w:rFonts w:ascii="Montserrat" w:eastAsia="Arial" w:hAnsi="Montserrat" w:cs="Arial"/>
        </w:rPr>
        <w:t>¿</w:t>
      </w:r>
      <w:r w:rsidRPr="00056C57">
        <w:rPr>
          <w:rFonts w:ascii="Montserrat" w:eastAsia="Arial" w:hAnsi="Montserrat" w:cs="Arial"/>
        </w:rPr>
        <w:t>qué sucede si el poste de luz midiera los mismos 6 m de alto y el cable que soporta al poste fuera de 6.32 metros?</w:t>
      </w:r>
    </w:p>
    <w:p w14:paraId="162B78D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C0B4695" w14:textId="6B915606" w:rsidR="003B687D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</w:t>
      </w:r>
      <w:r w:rsidR="003B687D" w:rsidRPr="00056C57">
        <w:rPr>
          <w:rFonts w:ascii="Montserrat" w:eastAsia="Arial" w:hAnsi="Montserrat" w:cs="Arial"/>
        </w:rPr>
        <w:t>a razón de seno del ángulo delta ahora es igual al cateto opuesto de 6 metros entre la hipotenusa. En este caso, reducida a 6.32 metros, y el resultado es 0.9493.</w:t>
      </w:r>
    </w:p>
    <w:p w14:paraId="419E03CA" w14:textId="66042D87" w:rsidR="002A0086" w:rsidRPr="00056C57" w:rsidRDefault="002A0086" w:rsidP="002A0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9538961" w14:textId="7D057B30" w:rsidR="002A0086" w:rsidRPr="00056C57" w:rsidRDefault="002A0086" w:rsidP="002A0086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53EB6E" wp14:editId="6CA364C7">
            <wp:extent cx="2886075" cy="2081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9B9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0E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tiene el ángulo delta?</w:t>
      </w:r>
    </w:p>
    <w:p w14:paraId="46F40924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0F766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Para encontrar el valor del ángulo delta, se despeja delta con la operación inversa, el arco seno.</w:t>
      </w:r>
    </w:p>
    <w:p w14:paraId="3B3F375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3A2B1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expresión es arco seno del seno de delta es igual a arco seno de 0.9493.</w:t>
      </w:r>
    </w:p>
    <w:p w14:paraId="699302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B2023" w14:textId="524FA353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ser funciones inversas, el arcoseno del seno de delta es delta, entonces delta es igual a arco seno de 0.9493.</w:t>
      </w:r>
    </w:p>
    <w:p w14:paraId="3C6CB568" w14:textId="6523A69F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7836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i se usa la calculadora científica, se presiona la tecla inversa o segunda función; después, la tecla de la función de seno, y enseguida el valor de 0.9493.</w:t>
      </w:r>
    </w:p>
    <w:p w14:paraId="6BD6EAF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009DDC" w14:textId="16181063" w:rsidR="003B687D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pantalla el resultado es igual a 71.67 grados.</w:t>
      </w:r>
    </w:p>
    <w:p w14:paraId="343963DC" w14:textId="77777777" w:rsidR="000506D3" w:rsidRPr="00056C57" w:rsidRDefault="000506D3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C748" w14:textId="23BC166D" w:rsidR="003B687D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56C57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E03B937" wp14:editId="0FE5275C">
            <wp:extent cx="2828925" cy="1334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2653" w14:textId="77777777" w:rsidR="00706B12" w:rsidRPr="00056C57" w:rsidRDefault="00706B12" w:rsidP="00706B12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34DDE2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El valor del ángulo cercano a 72 grados es mayor a </w:t>
      </w:r>
      <w:r w:rsidRPr="00056C57">
        <w:rPr>
          <w:rFonts w:ascii="Montserrat" w:eastAsia="Arial" w:hAnsi="Montserrat" w:cs="Arial"/>
          <w:color w:val="000000"/>
        </w:rPr>
        <w:t>60 grados. Por lo tanto, existe aún el riesgo de que el cable no soporte el poste de luz.</w:t>
      </w:r>
    </w:p>
    <w:p w14:paraId="1D4FBB69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D564B1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el siguiente reto se debe aumentar la longitud del cable que soporta al poste de luz a 7.21 m.</w:t>
      </w:r>
    </w:p>
    <w:p w14:paraId="1384A0F6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1FBBDB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La razón de seno del ángulo delta ahora es igual al cateto opuesto de 6 metros de altura del poste entre la hipotenusa de 7.21 metros de cable.</w:t>
      </w:r>
    </w:p>
    <w:p w14:paraId="7676AD2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DCAC65" w14:textId="1A0F9E34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rea</w:t>
      </w:r>
      <w:r w:rsidR="00706B12" w:rsidRPr="00056C57">
        <w:rPr>
          <w:rFonts w:ascii="Montserrat" w:eastAsia="Arial" w:hAnsi="Montserrat" w:cs="Arial"/>
        </w:rPr>
        <w:t xml:space="preserve">lizar la operación, se obtiene </w:t>
      </w:r>
      <w:r w:rsidRPr="00056C57">
        <w:rPr>
          <w:rFonts w:ascii="Montserrat" w:eastAsia="Arial" w:hAnsi="Montserrat" w:cs="Arial"/>
        </w:rPr>
        <w:t>igual a 0.8321.</w:t>
      </w:r>
    </w:p>
    <w:p w14:paraId="49CE7D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B64249" w14:textId="6434F28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¿Cuántos grados mide el ángulo delta?</w:t>
      </w:r>
    </w:p>
    <w:p w14:paraId="5E490360" w14:textId="32136E04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057C3" w14:textId="036BCD59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B1929E" wp14:editId="38C1577F">
            <wp:extent cx="2647950" cy="1495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63" cy="1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B83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BD240C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Al despejar delta, se tiene delta igual a arco seno de 0.8321.</w:t>
      </w:r>
    </w:p>
    <w:p w14:paraId="4C1CA2D2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308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n la calculadora científica se presiona la tecla inversa o segunda función, la tecla de la función seno, y el valor de 0.8321.</w:t>
      </w:r>
    </w:p>
    <w:p w14:paraId="53165807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3BF756" w14:textId="5EF81E85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El resultado en pantalla es 56.31 grados.</w:t>
      </w:r>
    </w:p>
    <w:p w14:paraId="6FB7BA84" w14:textId="767B50DD" w:rsidR="00706B12" w:rsidRPr="00056C57" w:rsidRDefault="00706B12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3DA1250" w14:textId="094FAF14" w:rsidR="00706B12" w:rsidRPr="00056C57" w:rsidRDefault="00706B12" w:rsidP="00706B12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FC4990" wp14:editId="4B25AADB">
            <wp:extent cx="2171700" cy="10509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60" cy="1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7AB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720BA0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</w:rPr>
        <w:lastRenderedPageBreak/>
        <w:t xml:space="preserve">Con esta medida de cable, el valor del ángulo es de 56 grados y </w:t>
      </w:r>
      <w:r w:rsidRPr="00056C57">
        <w:rPr>
          <w:rFonts w:ascii="Montserrat" w:eastAsia="Arial" w:hAnsi="Montserrat" w:cs="Arial"/>
          <w:color w:val="000000"/>
        </w:rPr>
        <w:t>no mayor a 60 grados.</w:t>
      </w:r>
    </w:p>
    <w:p w14:paraId="3934C04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25F9B" w14:textId="666B3EA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 xml:space="preserve">Ahora sí, los trabajadores de la compañía de luz </w:t>
      </w:r>
      <w:r w:rsidRPr="00056C57">
        <w:rPr>
          <w:rFonts w:ascii="Montserrat" w:eastAsia="Arial" w:hAnsi="Montserrat" w:cs="Arial"/>
        </w:rPr>
        <w:t xml:space="preserve">atienden la recomendación sin el </w:t>
      </w:r>
      <w:r w:rsidRPr="00056C57">
        <w:rPr>
          <w:rFonts w:ascii="Montserrat" w:eastAsia="Arial" w:hAnsi="Montserrat" w:cs="Arial"/>
          <w:color w:val="000000"/>
        </w:rPr>
        <w:t>riesgo de que el cable no soporte el poste de luz.</w:t>
      </w:r>
    </w:p>
    <w:p w14:paraId="3B4F8920" w14:textId="754C5F26" w:rsidR="00DF748F" w:rsidRPr="00056C57" w:rsidRDefault="00DF748F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EB1C6F" w14:textId="72E51441" w:rsidR="00DF748F" w:rsidRPr="00056C57" w:rsidRDefault="00DF748F" w:rsidP="00056C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056C57">
        <w:rPr>
          <w:rFonts w:ascii="Montserrat" w:eastAsia="Arial" w:hAnsi="Montserrat" w:cs="Arial"/>
          <w:b/>
          <w:color w:val="000000"/>
          <w:lang w:val="es-MX"/>
        </w:rPr>
        <w:t>Ahora si</w:t>
      </w:r>
    </w:p>
    <w:p w14:paraId="18E84420" w14:textId="06B03763" w:rsidR="000506D3" w:rsidRDefault="00B01241" w:rsidP="003B687D">
      <w:pPr>
        <w:pStyle w:val="Cuerpo"/>
        <w:spacing w:after="0" w:line="240" w:lineRule="auto"/>
        <w:jc w:val="both"/>
      </w:pPr>
      <w:hyperlink r:id="rId28" w:history="1">
        <w:r w:rsidR="008F5BD4" w:rsidRPr="006F48DB">
          <w:rPr>
            <w:rStyle w:val="Hipervnculo"/>
          </w:rPr>
          <w:t>https://youtu.be/RMduvLV1AxI</w:t>
        </w:r>
      </w:hyperlink>
      <w:r w:rsidR="008F5BD4">
        <w:t xml:space="preserve"> </w:t>
      </w:r>
    </w:p>
    <w:p w14:paraId="3149784E" w14:textId="77777777" w:rsidR="008F5BD4" w:rsidRPr="00056C57" w:rsidRDefault="008F5BD4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614FE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En conclusión</w:t>
      </w:r>
      <w:r w:rsidRPr="00056C57">
        <w:rPr>
          <w:rFonts w:ascii="Montserrat" w:eastAsia="Arial" w:hAnsi="Montserrat" w:cs="Arial"/>
        </w:rPr>
        <w:t>:</w:t>
      </w:r>
      <w:r w:rsidRPr="00056C57">
        <w:rPr>
          <w:rFonts w:ascii="Montserrat" w:eastAsia="Arial" w:hAnsi="Montserrat" w:cs="Arial"/>
          <w:color w:val="000000"/>
        </w:rPr>
        <w:t xml:space="preserve"> entre más extenso sea el cable que soporta el poste de luz y, por ende, mayor la distancia de donde se fije su base, se forma un ángulo no mayor a 60 grados con respecto al nivel del piso.</w:t>
      </w:r>
    </w:p>
    <w:p w14:paraId="25447079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2D5699" w14:textId="3EE0104A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  <w:color w:val="000000"/>
        </w:rPr>
        <w:t xml:space="preserve">Ahora </w:t>
      </w:r>
      <w:r w:rsidR="00980745" w:rsidRPr="00056C57">
        <w:rPr>
          <w:rFonts w:ascii="Montserrat" w:eastAsia="Arial" w:hAnsi="Montserrat" w:cs="Arial"/>
          <w:color w:val="000000"/>
        </w:rPr>
        <w:t>da un breve repaso a lo aprendido</w:t>
      </w:r>
      <w:r w:rsidRPr="00056C57">
        <w:rPr>
          <w:rFonts w:ascii="Montserrat" w:eastAsia="Arial" w:hAnsi="Montserrat" w:cs="Arial"/>
          <w:color w:val="000000"/>
        </w:rPr>
        <w:t xml:space="preserve"> en esta lección.</w:t>
      </w:r>
    </w:p>
    <w:p w14:paraId="0F5FF6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0CBA4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Se analizaron casos sencillos en triángulos rectángulos para dar sentido y significado a los valores de la función seno.</w:t>
      </w:r>
    </w:p>
    <w:p w14:paraId="3B113A6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FB5E8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Se trabajó con una función trigonométrica, en específico, para encontrar un ángulo dado, el valor de la función seno.</w:t>
      </w:r>
    </w:p>
    <w:p w14:paraId="2C65852F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1B63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bookmark=id.3znysh7"/>
      <w:bookmarkStart w:id="1" w:name="bookmark=id.2et92p0"/>
      <w:bookmarkEnd w:id="0"/>
      <w:bookmarkEnd w:id="1"/>
      <w:r w:rsidRPr="00056C57">
        <w:rPr>
          <w:rFonts w:ascii="Montserrat" w:eastAsia="Arial" w:hAnsi="Montserrat" w:cs="Arial"/>
        </w:rPr>
        <w:t>Se conoció cómo utilizar las tablas trigonométricas para encontrar un ángulo dado, el valor de la función seno.</w:t>
      </w:r>
    </w:p>
    <w:p w14:paraId="6B2E9175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F364E" w14:textId="77777777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Y se utilizó la calculadora científica para encontrar el valor de un ángulo dado al aplicar la operación inversa de la función seno conocida como arco seno.</w:t>
      </w:r>
    </w:p>
    <w:p w14:paraId="35233178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22D880F" w14:textId="0FCF1951" w:rsidR="003B687D" w:rsidRPr="00056C57" w:rsidRDefault="003B687D" w:rsidP="003B687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 xml:space="preserve">Se </w:t>
      </w:r>
      <w:r w:rsidR="00DF748F" w:rsidRPr="00056C57">
        <w:rPr>
          <w:rFonts w:ascii="Montserrat" w:eastAsia="Arial" w:hAnsi="Montserrat" w:cs="Arial"/>
        </w:rPr>
        <w:t xml:space="preserve">te </w:t>
      </w:r>
      <w:r w:rsidRPr="00056C57">
        <w:rPr>
          <w:rFonts w:ascii="Montserrat" w:eastAsia="Arial" w:hAnsi="Montserrat" w:cs="Arial"/>
        </w:rPr>
        <w:t xml:space="preserve">recomienda tener presente lo trabajado </w:t>
      </w:r>
      <w:r w:rsidRPr="00056C57">
        <w:rPr>
          <w:rFonts w:ascii="Montserrat" w:eastAsia="Arial" w:hAnsi="Montserrat" w:cs="Arial"/>
          <w:color w:val="000000"/>
        </w:rPr>
        <w:t>en esta sesión p</w:t>
      </w:r>
      <w:r w:rsidRPr="00056C57">
        <w:rPr>
          <w:rFonts w:ascii="Montserrat" w:eastAsia="Arial" w:hAnsi="Montserrat" w:cs="Arial"/>
        </w:rPr>
        <w:t>ara aplicarlo en diferentes casos.</w:t>
      </w:r>
    </w:p>
    <w:p w14:paraId="47C97B85" w14:textId="77777777" w:rsidR="003B687D" w:rsidRPr="00056C57" w:rsidRDefault="003B687D" w:rsidP="003B687D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00F2FB" w14:textId="77777777" w:rsidR="00B01241" w:rsidRDefault="00B01241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E01006F" w14:textId="2FFF8794" w:rsidR="004A27D8" w:rsidRPr="00056C57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B0124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0124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56C5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56C57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6153E7" w14:textId="727C241B" w:rsidR="00DF748F" w:rsidRPr="00056C57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6C57">
        <w:rPr>
          <w:rFonts w:ascii="Montserrat" w:eastAsia="Arial" w:hAnsi="Montserrat" w:cs="Arial"/>
        </w:rPr>
        <w:t>Una escalera se encuentra recargada sobre una pared y forma con el piso un ángulo de 75 grados. Si la escalera mide 7.73 m y se quiere encontrar a qué distancia se encuentra el pie de la escalera a la pared, ¿qué función trigonométrica utilizarías? ¿Será la función de seno, de coseno o la de tangente?</w:t>
      </w:r>
    </w:p>
    <w:p w14:paraId="1EDCA308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6722C8" w14:textId="4548AC42" w:rsidR="00DF748F" w:rsidRDefault="00DF748F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6C57">
        <w:rPr>
          <w:rFonts w:ascii="Montserrat" w:eastAsia="Arial" w:hAnsi="Montserrat" w:cs="Arial"/>
          <w:color w:val="000000"/>
        </w:rPr>
        <w:t>Tu libro de texto de Matemáticas tiene problemas y ejercicios similares para encontrar un ángulo dado, el valor de la función seno. Es importante que con éstos practiques lo aprendido.</w:t>
      </w:r>
    </w:p>
    <w:p w14:paraId="1005388C" w14:textId="3356FACC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036D5" w14:textId="76A4513B" w:rsidR="001A5403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CD4C0E" w14:textId="77777777" w:rsidR="001A5403" w:rsidRPr="00056C57" w:rsidRDefault="001A5403" w:rsidP="00DF748F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E00F6" w14:textId="77777777" w:rsidR="00DF748F" w:rsidRPr="00056C57" w:rsidRDefault="00DF748F" w:rsidP="00DF748F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77E3FF" w14:textId="77777777" w:rsidR="00BC789E" w:rsidRPr="00056C57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26D2713F" w14:textId="16EB863C" w:rsidR="00704673" w:rsidRPr="00056C57" w:rsidRDefault="00D874EB" w:rsidP="001A5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56C57">
        <w:rPr>
          <w:rFonts w:ascii="Montserrat" w:hAnsi="Montserrat"/>
          <w:b/>
          <w:bCs/>
          <w:sz w:val="28"/>
        </w:rPr>
        <w:lastRenderedPageBreak/>
        <w:t>¡</w:t>
      </w:r>
      <w:r w:rsidR="00CE7E44" w:rsidRPr="00056C57">
        <w:rPr>
          <w:rFonts w:ascii="Montserrat" w:hAnsi="Montserrat"/>
          <w:b/>
          <w:bCs/>
          <w:sz w:val="28"/>
        </w:rPr>
        <w:t>Buen trabajo!</w:t>
      </w:r>
    </w:p>
    <w:p w14:paraId="7AD89CFF" w14:textId="08EA17C0" w:rsidR="00DA0C56" w:rsidRPr="00056C57" w:rsidRDefault="00CE7E44" w:rsidP="00111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056C57">
        <w:rPr>
          <w:rFonts w:ascii="Montserrat" w:hAnsi="Montserrat"/>
          <w:b/>
          <w:bCs/>
          <w:sz w:val="28"/>
        </w:rPr>
        <w:t>Graci</w:t>
      </w:r>
      <w:r w:rsidR="00F37E05" w:rsidRPr="00056C57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056C57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056C5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467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8C3"/>
    <w:multiLevelType w:val="multilevel"/>
    <w:tmpl w:val="2FBA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1EE"/>
    <w:multiLevelType w:val="hybridMultilevel"/>
    <w:tmpl w:val="6DF26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70F1"/>
    <w:multiLevelType w:val="multilevel"/>
    <w:tmpl w:val="5D7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DB17A3"/>
    <w:multiLevelType w:val="hybridMultilevel"/>
    <w:tmpl w:val="76C604B2"/>
    <w:lvl w:ilvl="0" w:tplc="3654B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831"/>
    <w:multiLevelType w:val="hybridMultilevel"/>
    <w:tmpl w:val="A88E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973"/>
    <w:multiLevelType w:val="hybridMultilevel"/>
    <w:tmpl w:val="05D4E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049"/>
    <w:multiLevelType w:val="hybridMultilevel"/>
    <w:tmpl w:val="66C04EFC"/>
    <w:lvl w:ilvl="0" w:tplc="1E82CA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3E1B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DB2"/>
    <w:multiLevelType w:val="hybridMultilevel"/>
    <w:tmpl w:val="F26A8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9F4"/>
    <w:multiLevelType w:val="multilevel"/>
    <w:tmpl w:val="0A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1A3B0E"/>
    <w:multiLevelType w:val="multilevel"/>
    <w:tmpl w:val="8A9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EA338D6"/>
    <w:multiLevelType w:val="hybridMultilevel"/>
    <w:tmpl w:val="C704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3687"/>
    <w:multiLevelType w:val="hybridMultilevel"/>
    <w:tmpl w:val="15248E2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520A"/>
    <w:multiLevelType w:val="hybridMultilevel"/>
    <w:tmpl w:val="74E2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87D"/>
    <w:multiLevelType w:val="multilevel"/>
    <w:tmpl w:val="4D8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06D3"/>
    <w:rsid w:val="00051EA0"/>
    <w:rsid w:val="000550F2"/>
    <w:rsid w:val="000555FC"/>
    <w:rsid w:val="00056C57"/>
    <w:rsid w:val="00057E1D"/>
    <w:rsid w:val="00060DA7"/>
    <w:rsid w:val="0006143D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458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0B31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5403"/>
    <w:rsid w:val="001A6161"/>
    <w:rsid w:val="001B3BB7"/>
    <w:rsid w:val="001D1E50"/>
    <w:rsid w:val="001D28A6"/>
    <w:rsid w:val="001D2C02"/>
    <w:rsid w:val="001D62E6"/>
    <w:rsid w:val="001E2B60"/>
    <w:rsid w:val="001F0E2B"/>
    <w:rsid w:val="001F33B5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7546"/>
    <w:rsid w:val="0024106D"/>
    <w:rsid w:val="00246FC9"/>
    <w:rsid w:val="002541E2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0086"/>
    <w:rsid w:val="002A237F"/>
    <w:rsid w:val="002B058D"/>
    <w:rsid w:val="002B0E6E"/>
    <w:rsid w:val="002B69C2"/>
    <w:rsid w:val="002B6A12"/>
    <w:rsid w:val="002B6B02"/>
    <w:rsid w:val="002C62A7"/>
    <w:rsid w:val="002D09FF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D35"/>
    <w:rsid w:val="00392E10"/>
    <w:rsid w:val="003A391F"/>
    <w:rsid w:val="003B07AA"/>
    <w:rsid w:val="003B10EC"/>
    <w:rsid w:val="003B1751"/>
    <w:rsid w:val="003B2CB8"/>
    <w:rsid w:val="003B30EE"/>
    <w:rsid w:val="003B687D"/>
    <w:rsid w:val="003C1416"/>
    <w:rsid w:val="003C6F84"/>
    <w:rsid w:val="003C75F0"/>
    <w:rsid w:val="003D2E9B"/>
    <w:rsid w:val="003D3826"/>
    <w:rsid w:val="003E0274"/>
    <w:rsid w:val="003E2740"/>
    <w:rsid w:val="003E518E"/>
    <w:rsid w:val="003E5455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616"/>
    <w:rsid w:val="004C5C0A"/>
    <w:rsid w:val="004C7708"/>
    <w:rsid w:val="004D03BA"/>
    <w:rsid w:val="004D2B5B"/>
    <w:rsid w:val="004D496D"/>
    <w:rsid w:val="004E136F"/>
    <w:rsid w:val="004E51D7"/>
    <w:rsid w:val="004E7F17"/>
    <w:rsid w:val="004F325D"/>
    <w:rsid w:val="004F4542"/>
    <w:rsid w:val="004F4945"/>
    <w:rsid w:val="00506EBD"/>
    <w:rsid w:val="00515D40"/>
    <w:rsid w:val="005224A0"/>
    <w:rsid w:val="00522EE0"/>
    <w:rsid w:val="00524D98"/>
    <w:rsid w:val="00526339"/>
    <w:rsid w:val="005353BE"/>
    <w:rsid w:val="00537656"/>
    <w:rsid w:val="005440AF"/>
    <w:rsid w:val="00544E34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56F4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533E"/>
    <w:rsid w:val="006861B6"/>
    <w:rsid w:val="00692DCF"/>
    <w:rsid w:val="0069352E"/>
    <w:rsid w:val="006940B8"/>
    <w:rsid w:val="00694175"/>
    <w:rsid w:val="00695810"/>
    <w:rsid w:val="006A1457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6B12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044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774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5A77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8F5BD4"/>
    <w:rsid w:val="008F6C1E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025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0745"/>
    <w:rsid w:val="00983067"/>
    <w:rsid w:val="009851CF"/>
    <w:rsid w:val="00987F11"/>
    <w:rsid w:val="009904FE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20F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241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4A60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A385D"/>
    <w:rsid w:val="00BA46AF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BF4457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736DF"/>
    <w:rsid w:val="00C75005"/>
    <w:rsid w:val="00C80C21"/>
    <w:rsid w:val="00C824AD"/>
    <w:rsid w:val="00C869CF"/>
    <w:rsid w:val="00C91D23"/>
    <w:rsid w:val="00C9254F"/>
    <w:rsid w:val="00CA4777"/>
    <w:rsid w:val="00CA4E8A"/>
    <w:rsid w:val="00CB10BB"/>
    <w:rsid w:val="00CB3705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4E9"/>
    <w:rsid w:val="00DB016D"/>
    <w:rsid w:val="00DB4D08"/>
    <w:rsid w:val="00DC1B6C"/>
    <w:rsid w:val="00DC29CE"/>
    <w:rsid w:val="00DC3C01"/>
    <w:rsid w:val="00DC5399"/>
    <w:rsid w:val="00DC5A3B"/>
    <w:rsid w:val="00DD1897"/>
    <w:rsid w:val="00DD3A18"/>
    <w:rsid w:val="00DD43C0"/>
    <w:rsid w:val="00DD5686"/>
    <w:rsid w:val="00DE349F"/>
    <w:rsid w:val="00DE481A"/>
    <w:rsid w:val="00DE4F3C"/>
    <w:rsid w:val="00DE5732"/>
    <w:rsid w:val="00DE5CD6"/>
    <w:rsid w:val="00DE7024"/>
    <w:rsid w:val="00DF3D42"/>
    <w:rsid w:val="00DF665F"/>
    <w:rsid w:val="00DF7331"/>
    <w:rsid w:val="00DF748F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2583"/>
    <w:rsid w:val="00E55017"/>
    <w:rsid w:val="00E56087"/>
    <w:rsid w:val="00E57C31"/>
    <w:rsid w:val="00E649B4"/>
    <w:rsid w:val="00E65611"/>
    <w:rsid w:val="00E66E5C"/>
    <w:rsid w:val="00E67527"/>
    <w:rsid w:val="00E6765C"/>
    <w:rsid w:val="00E779B7"/>
    <w:rsid w:val="00E809C9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5C5C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7FE1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angradetextonormal">
    <w:name w:val="Body Text Indent"/>
    <w:basedOn w:val="Normal"/>
    <w:link w:val="SangradetextonormalCar"/>
    <w:rsid w:val="009904FE"/>
    <w:pPr>
      <w:spacing w:after="0" w:line="240" w:lineRule="auto"/>
      <w:ind w:left="2124" w:firstLine="141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4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fezmmRP5sec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gHoCDC4Il3I" TargetMode="External"/><Relationship Id="rId28" Type="http://schemas.openxmlformats.org/officeDocument/2006/relationships/hyperlink" Target="https://youtu.be/RMduvLV1Ax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11DD-B593-4BFE-8A56-F784B54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7</cp:revision>
  <dcterms:created xsi:type="dcterms:W3CDTF">2021-02-07T03:09:00Z</dcterms:created>
  <dcterms:modified xsi:type="dcterms:W3CDTF">2022-02-18T19:56:00Z</dcterms:modified>
</cp:coreProperties>
</file>